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62-2019 i Skellefteå kommun</w:t>
      </w:r>
    </w:p>
    <w:p>
      <w:r>
        <w:t>Detta dokument behandlar höga naturvärden i avverkningsamälan A 14562-2019 i Skellefteå kommun. Denna avverkningsanmälan inkom 2019-03-1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nordlig flatbagge (VU), skrovlig flatbagge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14562-2019.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56, E 7523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